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23" w:rsidRDefault="003F3C23" w:rsidP="003F3C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</w:p>
    <w:p w:rsidR="003F3C23" w:rsidRDefault="003F3C23" w:rsidP="003F3C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3F3C23" w:rsidRDefault="003F3C23" w:rsidP="003F3C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лево</w:t>
      </w:r>
      <w:proofErr w:type="spellEnd"/>
    </w:p>
    <w:p w:rsidR="003F3C23" w:rsidRDefault="003F3C23" w:rsidP="003F3C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ури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F3C23" w:rsidRPr="003F3C23" w:rsidRDefault="003F3C23" w:rsidP="003F3C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F3C23" w:rsidRPr="003F3C23" w:rsidRDefault="003F3C23" w:rsidP="00380EB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F3C23">
        <w:rPr>
          <w:rFonts w:ascii="Times New Roman" w:hAnsi="Times New Roman" w:cs="Times New Roman"/>
          <w:sz w:val="36"/>
          <w:szCs w:val="36"/>
        </w:rPr>
        <w:t>Праздник прощанья с Азбукой.</w:t>
      </w:r>
    </w:p>
    <w:p w:rsidR="009813D9" w:rsidRPr="00380EB0" w:rsidRDefault="009D7D8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З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ал и сцену украсить большими разноцветными буквами от а </w:t>
      </w:r>
      <w:proofErr w:type="gramStart"/>
      <w:r w:rsidR="009813D9" w:rsidRPr="00380EB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813D9" w:rsidRPr="00380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3D9" w:rsidRPr="00380EB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813D9" w:rsidRPr="00380EB0">
        <w:rPr>
          <w:rFonts w:ascii="Times New Roman" w:hAnsi="Times New Roman" w:cs="Times New Roman"/>
          <w:sz w:val="24"/>
          <w:szCs w:val="24"/>
        </w:rPr>
        <w:t xml:space="preserve">. На заднике изображение букваря, вокруг него хоровод букв. Из этих же букв можно составить название праздника - на усмотрение организаторов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а сцену под веселую музыку выбегают дети </w:t>
      </w:r>
    </w:p>
    <w:p w:rsidR="00327E34" w:rsidRPr="00380EB0" w:rsidRDefault="000B3E4A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Народу так</w:t>
      </w:r>
      <w:r w:rsidR="00327E34" w:rsidRPr="00380EB0">
        <w:rPr>
          <w:rFonts w:ascii="Times New Roman" w:hAnsi="Times New Roman" w:cs="Times New Roman"/>
          <w:sz w:val="24"/>
          <w:szCs w:val="24"/>
        </w:rPr>
        <w:t xml:space="preserve"> много, так шумно на празднике!  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Дайте дорогу, идут первоклассники!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1. Машинисты и ткачи, 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2. Трактористы и врачи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3. Лесорубы и шахтёры,</w:t>
      </w:r>
      <w:bookmarkStart w:id="0" w:name="_GoBack"/>
      <w:bookmarkEnd w:id="0"/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4. Комбайнеры и актеры,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5. Повара и кузнецы,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6. Водолазы и певицы,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7. Все когда-то в первый раз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Приходили в первый класс.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8. Все ходили в первый класс,</w:t>
      </w:r>
    </w:p>
    <w:p w:rsidR="00327E34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Наша очередь сейчас.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3D9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9.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Мы помним тот звонок веселый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Что прозвенел нам в первый раз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Когда вошли с цветами в школу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 свой самый лучший первый класс. </w:t>
      </w:r>
    </w:p>
    <w:p w:rsidR="009813D9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10.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Как встретил у дверей учитель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аш верный друг на много дней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шумная семья большая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одружек новых и друзей. </w:t>
      </w:r>
    </w:p>
    <w:p w:rsidR="009813D9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11.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Садясь за парту осторожно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Чтоб школьной формы не измять, </w:t>
      </w:r>
    </w:p>
    <w:p w:rsidR="009813D9" w:rsidRPr="00380EB0" w:rsidRDefault="00327E34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Мы Азбуку свою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 раскрыли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Раскрыли чистую тетрадь. </w:t>
      </w:r>
    </w:p>
    <w:p w:rsidR="009813D9" w:rsidRPr="00380EB0" w:rsidRDefault="009D7D88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80EB0">
        <w:rPr>
          <w:rFonts w:ascii="Times New Roman" w:hAnsi="Times New Roman" w:cs="Times New Roman"/>
          <w:i/>
          <w:sz w:val="24"/>
          <w:szCs w:val="24"/>
        </w:rPr>
        <w:t>(</w:t>
      </w:r>
      <w:r w:rsidR="009813D9" w:rsidRPr="00380EB0">
        <w:rPr>
          <w:rFonts w:ascii="Times New Roman" w:hAnsi="Times New Roman" w:cs="Times New Roman"/>
          <w:i/>
          <w:sz w:val="24"/>
          <w:szCs w:val="24"/>
        </w:rPr>
        <w:t>Ребята дружно раскрывают буквари.</w:t>
      </w:r>
      <w:proofErr w:type="gramEnd"/>
      <w:r w:rsidR="009813D9" w:rsidRPr="00380E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813D9" w:rsidRPr="00380EB0">
        <w:rPr>
          <w:rFonts w:ascii="Times New Roman" w:hAnsi="Times New Roman" w:cs="Times New Roman"/>
          <w:i/>
          <w:sz w:val="24"/>
          <w:szCs w:val="24"/>
        </w:rPr>
        <w:t>Группа ребят поворачивается к ведущему</w:t>
      </w:r>
      <w:r w:rsidRPr="00380EB0">
        <w:rPr>
          <w:rFonts w:ascii="Times New Roman" w:hAnsi="Times New Roman" w:cs="Times New Roman"/>
          <w:i/>
          <w:sz w:val="24"/>
          <w:szCs w:val="24"/>
        </w:rPr>
        <w:t>)</w:t>
      </w:r>
      <w:r w:rsidR="009813D9" w:rsidRPr="00380EB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p w:rsidR="000B3E4A" w:rsidRPr="00380EB0" w:rsidRDefault="00327E34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Азбука:</w:t>
      </w:r>
      <w:r w:rsidRPr="00380EB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B3E4A" w:rsidRPr="00380EB0">
        <w:rPr>
          <w:rFonts w:ascii="Times New Roman" w:hAnsi="Times New Roman" w:cs="Times New Roman"/>
          <w:i/>
          <w:sz w:val="24"/>
          <w:szCs w:val="24"/>
        </w:rPr>
        <w:t>Вот и я, мои друзья,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Рад вам, рад вам очень я!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Приятно слышать добрые слова о себе, спасибо, ребята!</w:t>
      </w:r>
    </w:p>
    <w:p w:rsidR="000B3E4A" w:rsidRPr="00380EB0" w:rsidRDefault="00327E34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Я Азбука</w:t>
      </w:r>
      <w:r w:rsidR="000B3E4A" w:rsidRPr="00380EB0">
        <w:rPr>
          <w:rFonts w:ascii="Times New Roman" w:hAnsi="Times New Roman" w:cs="Times New Roman"/>
          <w:i/>
          <w:sz w:val="24"/>
          <w:szCs w:val="24"/>
        </w:rPr>
        <w:t>, учу читать,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Меня никак нельзя не знать.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Меня изучишь хорошо –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lastRenderedPageBreak/>
        <w:t>И сможешь ты тогда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Любую книжку прочитать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Без всякого труда.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Тому, кто хочет много знать,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Кто хочет книги прочитать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0EB0">
        <w:rPr>
          <w:rFonts w:ascii="Times New Roman" w:hAnsi="Times New Roman" w:cs="Times New Roman"/>
          <w:i/>
          <w:sz w:val="24"/>
          <w:szCs w:val="24"/>
        </w:rPr>
        <w:t>Никак без Азбуки нельзя!</w:t>
      </w:r>
    </w:p>
    <w:p w:rsidR="00BB4706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3D9" w:rsidRPr="00380EB0" w:rsidRDefault="009D7D8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</w:t>
      </w:r>
      <w:r w:rsidR="00BB4706" w:rsidRPr="00380EB0">
        <w:rPr>
          <w:rFonts w:ascii="Times New Roman" w:hAnsi="Times New Roman" w:cs="Times New Roman"/>
          <w:sz w:val="24"/>
          <w:szCs w:val="24"/>
        </w:rPr>
        <w:t>2</w:t>
      </w:r>
      <w:r w:rsidRPr="00380EB0">
        <w:rPr>
          <w:rFonts w:ascii="Times New Roman" w:hAnsi="Times New Roman" w:cs="Times New Roman"/>
          <w:sz w:val="24"/>
          <w:szCs w:val="24"/>
        </w:rPr>
        <w:t xml:space="preserve">.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Ежедневно по утрам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Заниматься надо нам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ы с доски не сводим глаз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учитель учит нас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Ель, топор, лопата, руки -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 каждой словно слышим звуки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Звуки эти разные: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 xml:space="preserve">ВСЕ ВМЕСТЕ. Гласные, согласные.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3</w:t>
      </w:r>
      <w:r w:rsidR="009D7D88" w:rsidRPr="00380EB0">
        <w:rPr>
          <w:rFonts w:ascii="Times New Roman" w:hAnsi="Times New Roman" w:cs="Times New Roman"/>
          <w:sz w:val="24"/>
          <w:szCs w:val="24"/>
        </w:rPr>
        <w:t xml:space="preserve">.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Гласные тянутся в песенке звонкой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огут заплакать и закричать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 темном лесу звать и аукать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в колыбельке Аленку баюкать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о не желают свистеть и ворчать.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4</w:t>
      </w:r>
      <w:r w:rsidR="009D7D88" w:rsidRPr="00380EB0">
        <w:rPr>
          <w:rFonts w:ascii="Times New Roman" w:hAnsi="Times New Roman" w:cs="Times New Roman"/>
          <w:sz w:val="24"/>
          <w:szCs w:val="24"/>
        </w:rPr>
        <w:t xml:space="preserve">. 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А согласные согласны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Шелестеть, шептать, скрипеть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Даже фыркать и шипеть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о не хочется им петь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 xml:space="preserve">ВСЕ ВМЕСТЕ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 xml:space="preserve">С-с-с... змеиный слышен свист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 xml:space="preserve">Ш-ш-ш... шуршит опавший лист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 xml:space="preserve">Ж-ж-ж... шмели в саду жужжат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 xml:space="preserve">Р-р-р... моторы </w:t>
      </w:r>
      <w:r w:rsidR="009D7D88" w:rsidRPr="00380EB0">
        <w:rPr>
          <w:rFonts w:ascii="Times New Roman" w:hAnsi="Times New Roman" w:cs="Times New Roman"/>
          <w:b/>
          <w:sz w:val="24"/>
          <w:szCs w:val="24"/>
        </w:rPr>
        <w:t>тарахтят</w:t>
      </w:r>
      <w:r w:rsidRPr="00380E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5</w:t>
      </w:r>
      <w:r w:rsidR="009D7D88" w:rsidRPr="00380EB0">
        <w:rPr>
          <w:rFonts w:ascii="Times New Roman" w:hAnsi="Times New Roman" w:cs="Times New Roman"/>
          <w:sz w:val="24"/>
          <w:szCs w:val="24"/>
        </w:rPr>
        <w:t xml:space="preserve">. 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Дружат гласная с согласной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Составляя вместе слог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80EB0">
        <w:rPr>
          <w:rFonts w:ascii="Times New Roman" w:hAnsi="Times New Roman" w:cs="Times New Roman"/>
          <w:sz w:val="24"/>
          <w:szCs w:val="24"/>
        </w:rPr>
        <w:t>МА и ША (запомни: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МАША!) </w:t>
      </w:r>
      <w:proofErr w:type="gramEnd"/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К нам явились на урок.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6</w:t>
      </w:r>
      <w:r w:rsidR="009D7D88" w:rsidRPr="00380EB0">
        <w:rPr>
          <w:rFonts w:ascii="Times New Roman" w:hAnsi="Times New Roman" w:cs="Times New Roman"/>
          <w:sz w:val="24"/>
          <w:szCs w:val="24"/>
        </w:rPr>
        <w:t xml:space="preserve">.  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Если слоги встанут рядом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олучаются слова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ТЫ и КВА, а вместе ТЫКВА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СО и ВА, читай: СОВА.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7</w:t>
      </w:r>
      <w:r w:rsidR="009D7D88" w:rsidRPr="00380EB0">
        <w:rPr>
          <w:rFonts w:ascii="Times New Roman" w:hAnsi="Times New Roman" w:cs="Times New Roman"/>
          <w:sz w:val="24"/>
          <w:szCs w:val="24"/>
        </w:rPr>
        <w:t xml:space="preserve">.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Мила мыла руки мылом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аша кашу варит нам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Чтоб скорей и легче было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се читайте по слогам!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8</w:t>
      </w:r>
      <w:r w:rsidR="009D7D88" w:rsidRPr="00380EB0">
        <w:rPr>
          <w:rFonts w:ascii="Times New Roman" w:hAnsi="Times New Roman" w:cs="Times New Roman"/>
          <w:sz w:val="24"/>
          <w:szCs w:val="24"/>
        </w:rPr>
        <w:t xml:space="preserve">.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Соединили мы два слова -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предложение готово: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Дождь идет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Гремит гроза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lastRenderedPageBreak/>
        <w:t xml:space="preserve">Улетела стрекоза.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19</w:t>
      </w:r>
      <w:r w:rsidR="009D7D88" w:rsidRPr="00380EB0">
        <w:rPr>
          <w:rFonts w:ascii="Times New Roman" w:hAnsi="Times New Roman" w:cs="Times New Roman"/>
          <w:sz w:val="24"/>
          <w:szCs w:val="24"/>
        </w:rPr>
        <w:t xml:space="preserve">.  </w:t>
      </w:r>
      <w:r w:rsidR="009813D9" w:rsidRPr="00380EB0">
        <w:rPr>
          <w:rFonts w:ascii="Times New Roman" w:hAnsi="Times New Roman" w:cs="Times New Roman"/>
          <w:sz w:val="24"/>
          <w:szCs w:val="24"/>
        </w:rPr>
        <w:t xml:space="preserve">Мы знаем буквы, знаем слоги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Умеем говорить, считать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постепенно, понемногу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ы научились все читать. </w:t>
      </w:r>
    </w:p>
    <w:p w:rsidR="009813D9" w:rsidRPr="00380EB0" w:rsidRDefault="00BB4706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 xml:space="preserve">ВСЕ ВМЕСТЕ. Спасибо Азбука и </w:t>
      </w:r>
      <w:proofErr w:type="spellStart"/>
      <w:r w:rsidRPr="00380EB0">
        <w:rPr>
          <w:rFonts w:ascii="Times New Roman" w:hAnsi="Times New Roman" w:cs="Times New Roman"/>
          <w:b/>
          <w:sz w:val="24"/>
          <w:szCs w:val="24"/>
        </w:rPr>
        <w:t>Алифба</w:t>
      </w:r>
      <w:proofErr w:type="spellEnd"/>
      <w:r w:rsidR="009813D9" w:rsidRPr="00380EB0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Раньше дети всегда учились в школе только по «Букварю». А теперь существуют разные программы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>И для вас первым ш</w:t>
      </w:r>
      <w:r w:rsidR="00BB4706" w:rsidRPr="00380EB0">
        <w:rPr>
          <w:rFonts w:ascii="Times New Roman" w:hAnsi="Times New Roman" w:cs="Times New Roman"/>
          <w:sz w:val="24"/>
          <w:szCs w:val="24"/>
        </w:rPr>
        <w:t>кольным учебником стала «Азбука</w:t>
      </w:r>
      <w:r w:rsidRPr="00380EB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 Посмотрите на нашу первую выставку. На ней представлены только некоторые из созданных разными авторами «азбук». «Азбук» для малышей существует великое множество. Все они очень разные, интересные, веселые и занимательные 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Учитель: Ребята подготовили подарки Букварю.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АЯ (обращается к Букварю). Наши подарки непростые. Мы сейчас тебе покажем, чему мы научились с твоей помощью за полгода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РЬ (важно). Ну, а я здесь посижу,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а подарки посмотрю... </w:t>
      </w:r>
    </w:p>
    <w:p w:rsidR="009813D9" w:rsidRPr="00380EB0" w:rsidRDefault="009813D9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АЯ (обращается в зал). Ребята, давайте покажем Букварю, как хорошо мы научились читать. Сейчас мы попросим Букварь открыть свои страницы... Ну-ка, Букварь, открой первую страничку. </w:t>
      </w:r>
    </w:p>
    <w:p w:rsidR="009813D9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Букварь отворачивает страничку.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С.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С – свистит, словно свисток: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Удирайте со всех ног!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П.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80E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– прекрасные подарки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Принесли в пакете ярком.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А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Буква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сладка на вкус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Словно сахарный арбуз. </w:t>
      </w:r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Буква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0B3E4A" w:rsidRPr="00380EB0" w:rsidRDefault="000B3E4A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  Полумесяц в небе тёмном</w:t>
      </w:r>
    </w:p>
    <w:p w:rsidR="00CA70E7" w:rsidRPr="00380EB0" w:rsidRDefault="000B3E4A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  Буквой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повис над домом.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И.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– игрушки,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– игра.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Любит игры детвора!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Б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о полю барашек белый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Темной ночью брел несмело.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О.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О – похоже на колечко, </w:t>
      </w:r>
    </w:p>
    <w:p w:rsidR="00CA70E7" w:rsidRPr="00380EB0" w:rsidRDefault="00CA70E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Словно шерстка на овечке.</w:t>
      </w:r>
    </w:p>
    <w:p w:rsidR="005D47FB" w:rsidRDefault="005D47FB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 Б.</w:t>
      </w:r>
    </w:p>
    <w:p w:rsidR="005D47FB" w:rsidRDefault="005D47FB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ем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ин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т –</w:t>
      </w:r>
    </w:p>
    <w:p w:rsidR="005D47FB" w:rsidRDefault="005D47FB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лку просит бегемот.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У.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Замычит буренка: "</w:t>
      </w:r>
      <w:proofErr w:type="spellStart"/>
      <w:r w:rsidRPr="00380EB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380EB0">
        <w:rPr>
          <w:rFonts w:ascii="Times New Roman" w:hAnsi="Times New Roman" w:cs="Times New Roman"/>
          <w:sz w:val="24"/>
          <w:szCs w:val="24"/>
        </w:rPr>
        <w:t xml:space="preserve">-у!"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Узнаете букву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>?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К.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Буква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, как куколка,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Славненькая буковка!</w:t>
      </w:r>
    </w:p>
    <w:p w:rsidR="005D47FB" w:rsidRDefault="005D47FB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 А.</w:t>
      </w:r>
    </w:p>
    <w:p w:rsidR="005D47FB" w:rsidRDefault="005D47FB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ист с нами прожил лето,</w:t>
      </w:r>
    </w:p>
    <w:p w:rsidR="005D47FB" w:rsidRDefault="005D47FB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имой гостил он где – то.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В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Буква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есть в слове "вол"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Я ее легко нашел!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уква Р.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80E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– рычит, как будто рысь,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Эй, меня остерегись!</w:t>
      </w:r>
    </w:p>
    <w:p w:rsidR="005D47FB" w:rsidRDefault="005D47FB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ва Ь.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ягкий знак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Я – мягкий знак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еня найдешь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в слове "льет", и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 слове "дождь". </w:t>
      </w:r>
    </w:p>
    <w:p w:rsidR="00AA6827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Букварь.</w:t>
      </w:r>
      <w:r w:rsidRPr="00380EB0">
        <w:rPr>
          <w:rFonts w:ascii="Times New Roman" w:hAnsi="Times New Roman" w:cs="Times New Roman"/>
          <w:sz w:val="24"/>
          <w:szCs w:val="24"/>
        </w:rPr>
        <w:t xml:space="preserve"> Мне немного грустно расставаться с вами, но сегодняшний праздник показал мне, что вы уже готовы читать другие книжки.</w:t>
      </w:r>
    </w:p>
    <w:p w:rsidR="00981E68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20</w:t>
      </w:r>
      <w:r w:rsidR="00AA6827" w:rsidRPr="00380EB0">
        <w:rPr>
          <w:rFonts w:ascii="Times New Roman" w:hAnsi="Times New Roman" w:cs="Times New Roman"/>
          <w:sz w:val="24"/>
          <w:szCs w:val="24"/>
        </w:rPr>
        <w:t xml:space="preserve">.  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Как же нам не веселиться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 школе праздник Букваря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Алфавит весь изучили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отрудились мы не зря </w:t>
      </w:r>
    </w:p>
    <w:p w:rsidR="00981E68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21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. Жить без книг теперь не сможем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Дорог нам их вечный свет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Увлекательнее чтенья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ичего на свете нет!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ий Мы не только готовы читать другие книжки, но мы уже прочитали много книг. Ребята подготовили выставку рисунков по прочитанным книжкам. А сейчас викторина по сказкам. </w:t>
      </w:r>
    </w:p>
    <w:p w:rsidR="00981E68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икторина по сказкам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1.Бабушка девочку очень любила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Шапочку красную ей подарила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Девочка имя забыла своё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ы подскажите, как звали её?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2. С букварём шагает в школу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Деревянный мальчуган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опадает вместо школы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 полотняный балаган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Как зовётся эта книжка?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lastRenderedPageBreak/>
        <w:t xml:space="preserve">Как зовётся сам мальчишка? </w:t>
      </w:r>
    </w:p>
    <w:p w:rsidR="00981E68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3. 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 Сидит в корзине девочка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у Мишки за спиной. </w:t>
      </w:r>
    </w:p>
    <w:p w:rsidR="005D47FB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Он сам, того не ведая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есёт её домой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у, отгадал загадку?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Тогда ответь!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азванье этой книжки… </w:t>
      </w:r>
    </w:p>
    <w:p w:rsidR="00981E68" w:rsidRPr="00380EB0" w:rsidRDefault="00AA6827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4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. Укатился он из дома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о дороге незнакомой…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Ты узнал его, дружок?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непослушный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говорливый, простодушный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румяный… 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5. Всех на свете он добрей, 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Лечит он больных зверей, 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однажды бегемота 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Вытащил он из болота,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Он известен, знаменит,</w:t>
      </w:r>
    </w:p>
    <w:p w:rsidR="00981E68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Это доктор...</w:t>
      </w:r>
    </w:p>
    <w:p w:rsidR="00331AD5" w:rsidRPr="00380EB0" w:rsidRDefault="00331AD5" w:rsidP="003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Были мы просто ребятами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Стали теперь мы читатели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Нет среди нас 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се мы прекрасно знаем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ий: Слышим, радио включая: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80EB0"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двойку получает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подводит первый класс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се: Только это не про нас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ий: Про другого говорится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Любит дернуть он подчас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За косицу ученицу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альчики: Это тоже не про нас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ий: Но когда идет </w:t>
      </w:r>
      <w:proofErr w:type="gramStart"/>
      <w:r w:rsidRPr="00380EB0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380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ро отличников рассказ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мена хоть не похожи …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се: Мы считаем, что про нас. </w:t>
      </w:r>
    </w:p>
    <w:p w:rsidR="00981E68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22. 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Нас научил читать букварь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 нем много нового узнали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на его страницах мы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Друзей хороших повстречали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(За сценой организуют громкий плач) Выходит ученица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ий: Что такое? Что случилось?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Почему так огорчилась? </w:t>
      </w:r>
    </w:p>
    <w:p w:rsidR="00981E68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23. </w:t>
      </w:r>
      <w:r w:rsidR="00981E68" w:rsidRPr="00380EB0">
        <w:rPr>
          <w:rFonts w:ascii="Times New Roman" w:hAnsi="Times New Roman" w:cs="Times New Roman"/>
          <w:sz w:val="24"/>
          <w:szCs w:val="24"/>
        </w:rPr>
        <w:t>Ученица</w:t>
      </w:r>
      <w:r w:rsidRPr="00380EB0">
        <w:rPr>
          <w:rFonts w:ascii="Times New Roman" w:hAnsi="Times New Roman" w:cs="Times New Roman"/>
          <w:sz w:val="24"/>
          <w:szCs w:val="24"/>
        </w:rPr>
        <w:t>:   Жалко с азбукой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 прощаться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lastRenderedPageBreak/>
        <w:t xml:space="preserve">На второй год хочу остаться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С ним было так чудесно!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С ним очень интересно!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E68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Азбука</w:t>
      </w:r>
      <w:r w:rsidR="00981E68" w:rsidRPr="00380E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Но дальше будет ещё интереснее!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ы познакомитесь с баснями и песнями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Меня вам заменит “Литературное чтение”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библиотека откроет вам двери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самые лучшие книги доверит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Гляди веселее и слезы утри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ас столько чудесного ждет впереди. 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Входят «Литературное чтение и Русский язык.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Лит. Чтение:</w:t>
      </w:r>
      <w:r w:rsidRPr="00380EB0">
        <w:rPr>
          <w:rFonts w:ascii="Times New Roman" w:hAnsi="Times New Roman" w:cs="Times New Roman"/>
          <w:sz w:val="24"/>
          <w:szCs w:val="24"/>
        </w:rPr>
        <w:t xml:space="preserve">  Хочешь плыть по океанам,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Опускаться в глубину,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Побывать во многих странах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И домчатся на Луну,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Быть отважным следопытом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В чащах вековых?-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от шелестят мои страницы, 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Готовы раскрыть тебе секреты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Как, друзья, вам всем я рада.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Встреча с вами – мне награда.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0EB0"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Если ты хочешь судьбу переспорить,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Если ты ищешь отрады цветок,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Если нуждаешься в твёрдой опоре,-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Выучи русский язык!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Он твой наставник, великий, могучий,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Он переводчик, он проводник,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Если штурмуешь познания кручи,-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Выучи русский язык!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Ученица</w:t>
      </w:r>
      <w:r w:rsidR="00DC686C" w:rsidRPr="00380EB0">
        <w:rPr>
          <w:rFonts w:ascii="Times New Roman" w:hAnsi="Times New Roman" w:cs="Times New Roman"/>
          <w:sz w:val="24"/>
          <w:szCs w:val="24"/>
        </w:rPr>
        <w:t xml:space="preserve">: </w:t>
      </w:r>
      <w:r w:rsidRPr="00380EB0">
        <w:rPr>
          <w:rFonts w:ascii="Times New Roman" w:hAnsi="Times New Roman" w:cs="Times New Roman"/>
          <w:sz w:val="24"/>
          <w:szCs w:val="24"/>
        </w:rPr>
        <w:t xml:space="preserve"> Раз так, то и я с </w:t>
      </w:r>
      <w:r w:rsidR="00DC686C" w:rsidRPr="00380EB0">
        <w:rPr>
          <w:rFonts w:ascii="Times New Roman" w:hAnsi="Times New Roman" w:cs="Times New Roman"/>
          <w:sz w:val="24"/>
          <w:szCs w:val="24"/>
        </w:rPr>
        <w:t xml:space="preserve">азбукой </w:t>
      </w:r>
      <w:r w:rsidRPr="00380EB0">
        <w:rPr>
          <w:rFonts w:ascii="Times New Roman" w:hAnsi="Times New Roman" w:cs="Times New Roman"/>
          <w:sz w:val="24"/>
          <w:szCs w:val="24"/>
        </w:rPr>
        <w:t xml:space="preserve">попрощаюсь.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И вместе со всеми, сейчас улыбаясь,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Скажем о</w:t>
      </w:r>
      <w:r w:rsidR="00DC686C" w:rsidRPr="00380EB0">
        <w:rPr>
          <w:rFonts w:ascii="Times New Roman" w:hAnsi="Times New Roman" w:cs="Times New Roman"/>
          <w:sz w:val="24"/>
          <w:szCs w:val="24"/>
        </w:rPr>
        <w:t>чень громко “Прощай, Азбука</w:t>
      </w:r>
      <w:r w:rsidRPr="00380EB0">
        <w:rPr>
          <w:rFonts w:ascii="Times New Roman" w:hAnsi="Times New Roman" w:cs="Times New Roman"/>
          <w:sz w:val="24"/>
          <w:szCs w:val="24"/>
        </w:rPr>
        <w:t xml:space="preserve">!”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Хотя расставаться с тобою нам жаль. </w:t>
      </w:r>
    </w:p>
    <w:p w:rsidR="00DC686C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Ведущий: А теперь </w:t>
      </w:r>
      <w:r w:rsidR="00380EB0" w:rsidRPr="00380EB0">
        <w:rPr>
          <w:rFonts w:ascii="Times New Roman" w:hAnsi="Times New Roman" w:cs="Times New Roman"/>
          <w:sz w:val="24"/>
          <w:szCs w:val="24"/>
        </w:rPr>
        <w:t>разрешите</w:t>
      </w:r>
      <w:r w:rsidRPr="00380EB0">
        <w:rPr>
          <w:rFonts w:ascii="Times New Roman" w:hAnsi="Times New Roman" w:cs="Times New Roman"/>
          <w:sz w:val="24"/>
          <w:szCs w:val="24"/>
        </w:rPr>
        <w:t xml:space="preserve"> вместе с Азбукой вручить медали </w:t>
      </w:r>
      <w:r w:rsidR="00380EB0" w:rsidRPr="00380EB0">
        <w:rPr>
          <w:rFonts w:ascii="Times New Roman" w:hAnsi="Times New Roman" w:cs="Times New Roman"/>
          <w:sz w:val="24"/>
          <w:szCs w:val="24"/>
        </w:rPr>
        <w:t>ученикам,</w:t>
      </w:r>
      <w:r w:rsidRPr="00380EB0">
        <w:rPr>
          <w:rFonts w:ascii="Times New Roman" w:hAnsi="Times New Roman" w:cs="Times New Roman"/>
          <w:sz w:val="24"/>
          <w:szCs w:val="24"/>
        </w:rPr>
        <w:t xml:space="preserve"> </w:t>
      </w:r>
      <w:r w:rsidR="00380EB0" w:rsidRPr="00380EB0">
        <w:rPr>
          <w:rFonts w:ascii="Times New Roman" w:hAnsi="Times New Roman" w:cs="Times New Roman"/>
          <w:sz w:val="24"/>
          <w:szCs w:val="24"/>
        </w:rPr>
        <w:t>которые хорошо усвоили уроки Азбуки.</w:t>
      </w:r>
    </w:p>
    <w:p w:rsidR="00981E68" w:rsidRPr="00380EB0" w:rsidRDefault="00DC686C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 xml:space="preserve">  </w:t>
      </w:r>
      <w:r w:rsidR="00981E68" w:rsidRPr="00380EB0">
        <w:rPr>
          <w:rFonts w:ascii="Times New Roman" w:hAnsi="Times New Roman" w:cs="Times New Roman"/>
          <w:sz w:val="24"/>
          <w:szCs w:val="24"/>
        </w:rPr>
        <w:t xml:space="preserve">Ученица: 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Как хорошо уметь читать!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Не надо к маме приставать,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Не надо бабушке трясти: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«Прочти, пожалуйста! Прочти!»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Не надо умолять сестрицу: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«Ну, почитай еще страницу!»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t>Не надо звать, не надо ждать,</w:t>
      </w:r>
    </w:p>
    <w:p w:rsidR="00981E68" w:rsidRPr="00380EB0" w:rsidRDefault="00981E68" w:rsidP="00380E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0EB0">
        <w:rPr>
          <w:rFonts w:ascii="Times New Roman" w:hAnsi="Times New Roman" w:cs="Times New Roman"/>
          <w:sz w:val="24"/>
          <w:szCs w:val="24"/>
        </w:rPr>
        <w:lastRenderedPageBreak/>
        <w:t>А можно взять и почитать!</w:t>
      </w:r>
    </w:p>
    <w:p w:rsidR="00981E68" w:rsidRDefault="00981E68" w:rsidP="00981E68">
      <w:pPr>
        <w:spacing w:after="0"/>
      </w:pPr>
    </w:p>
    <w:p w:rsidR="00981E68" w:rsidRDefault="00981E68" w:rsidP="00981E68">
      <w:pPr>
        <w:spacing w:after="0"/>
      </w:pPr>
    </w:p>
    <w:p w:rsidR="00981E68" w:rsidRDefault="00981E68" w:rsidP="00981E68">
      <w:pPr>
        <w:spacing w:after="0"/>
      </w:pPr>
    </w:p>
    <w:sectPr w:rsidR="00981E68" w:rsidSect="00380EB0">
      <w:pgSz w:w="12240" w:h="15840" w:code="1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68"/>
    <w:rsid w:val="00081BEE"/>
    <w:rsid w:val="000B3E4A"/>
    <w:rsid w:val="00327E34"/>
    <w:rsid w:val="00331AD5"/>
    <w:rsid w:val="00334384"/>
    <w:rsid w:val="00380EB0"/>
    <w:rsid w:val="003F3C23"/>
    <w:rsid w:val="00485420"/>
    <w:rsid w:val="005D47FB"/>
    <w:rsid w:val="00820823"/>
    <w:rsid w:val="009813D9"/>
    <w:rsid w:val="00981E68"/>
    <w:rsid w:val="009D7D88"/>
    <w:rsid w:val="00AA6827"/>
    <w:rsid w:val="00BB4706"/>
    <w:rsid w:val="00CA70E7"/>
    <w:rsid w:val="00DC686C"/>
    <w:rsid w:val="00F0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4776-1A9F-4DD8-B941-6F54FDD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са</dc:creator>
  <cp:lastModifiedBy>Филиса</cp:lastModifiedBy>
  <cp:revision>12</cp:revision>
  <cp:lastPrinted>2014-01-21T17:42:00Z</cp:lastPrinted>
  <dcterms:created xsi:type="dcterms:W3CDTF">2014-01-15T00:49:00Z</dcterms:created>
  <dcterms:modified xsi:type="dcterms:W3CDTF">2015-02-09T19:05:00Z</dcterms:modified>
</cp:coreProperties>
</file>